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300" w:rsidRDefault="00777300" w:rsidP="007773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x-none"/>
        </w:rPr>
        <w:t xml:space="preserve">Official Minutes of the Oak Park Board of Education </w:t>
      </w:r>
    </w:p>
    <w:p w:rsidR="00777300" w:rsidRDefault="00777300" w:rsidP="00777300">
      <w:pPr>
        <w:spacing w:after="0" w:line="240" w:lineRule="auto"/>
        <w:jc w:val="center"/>
        <w:rPr>
          <w:rFonts w:ascii="Times New Roman" w:hAnsi="Times New Roman"/>
          <w:b/>
          <w:lang w:val="x-none"/>
        </w:rPr>
      </w:pPr>
      <w:r>
        <w:rPr>
          <w:rFonts w:ascii="Times New Roman" w:hAnsi="Times New Roman"/>
          <w:b/>
        </w:rPr>
        <w:t xml:space="preserve">Elementary </w:t>
      </w:r>
      <w:r>
        <w:rPr>
          <w:rFonts w:ascii="Times New Roman" w:hAnsi="Times New Roman"/>
          <w:b/>
          <w:lang w:val="x-none"/>
        </w:rPr>
        <w:t>District 97, Cook County, Illinois</w:t>
      </w:r>
    </w:p>
    <w:p w:rsidR="00777300" w:rsidRDefault="00777300" w:rsidP="007773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7300" w:rsidRDefault="00777300" w:rsidP="0077730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OSED MEETING MINUTES – MAY 8, 2018  TIME:  6:00 PM</w:t>
      </w:r>
    </w:p>
    <w:p w:rsidR="00777300" w:rsidRDefault="00777300" w:rsidP="007773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7300" w:rsidRPr="00E87DF2" w:rsidRDefault="00777300" w:rsidP="00697873">
      <w:pPr>
        <w:spacing w:after="0" w:line="240" w:lineRule="auto"/>
        <w:rPr>
          <w:rFonts w:ascii="Times New Roman" w:hAnsi="Times New Roman"/>
        </w:rPr>
      </w:pPr>
      <w:r w:rsidRPr="00E87DF2">
        <w:rPr>
          <w:rFonts w:ascii="Times New Roman" w:hAnsi="Times New Roman"/>
        </w:rPr>
        <w:t>The Board convened in closed session at 6:00 PM. Answering present and attending in person were President Spurlock</w:t>
      </w:r>
      <w:r w:rsidR="00830024">
        <w:rPr>
          <w:rFonts w:ascii="Times New Roman" w:hAnsi="Times New Roman"/>
        </w:rPr>
        <w:t>,</w:t>
      </w:r>
      <w:r w:rsidRPr="00E87DF2">
        <w:rPr>
          <w:rFonts w:ascii="Times New Roman" w:hAnsi="Times New Roman"/>
        </w:rPr>
        <w:t xml:space="preserve"> Vice President O’Connor, Members Spatz, Breymaier, and Liebl. Members Broy and Datta arrived at 6:45 PM and 7:56 PM respectively. </w:t>
      </w:r>
    </w:p>
    <w:p w:rsidR="00777300" w:rsidRPr="00E87DF2" w:rsidRDefault="00777300" w:rsidP="00697873">
      <w:pPr>
        <w:spacing w:after="0" w:line="240" w:lineRule="auto"/>
        <w:rPr>
          <w:rFonts w:ascii="Times New Roman" w:hAnsi="Times New Roman"/>
        </w:rPr>
      </w:pPr>
    </w:p>
    <w:p w:rsidR="00777300" w:rsidRPr="00E87DF2" w:rsidRDefault="00777300" w:rsidP="00697873">
      <w:pPr>
        <w:spacing w:after="0" w:line="240" w:lineRule="auto"/>
        <w:rPr>
          <w:rFonts w:ascii="Times New Roman" w:hAnsi="Times New Roman"/>
        </w:rPr>
      </w:pPr>
      <w:r w:rsidRPr="00E87DF2">
        <w:rPr>
          <w:rFonts w:ascii="Times New Roman" w:hAnsi="Times New Roman"/>
        </w:rPr>
        <w:t>Also Present:  Superintendent Dr. Carol Kelley, Assistant Superintendent for Human Resources Laurie Campbell, Assistant Superintendent of Finance and Operations Alicia Evans, and Board Secretary Sheryl Marinier</w:t>
      </w:r>
    </w:p>
    <w:p w:rsidR="00777300" w:rsidRPr="00E87DF2" w:rsidRDefault="00777300" w:rsidP="00697873">
      <w:pPr>
        <w:spacing w:after="0" w:line="240" w:lineRule="auto"/>
        <w:rPr>
          <w:rFonts w:ascii="Times New Roman" w:hAnsi="Times New Roman"/>
        </w:rPr>
      </w:pPr>
    </w:p>
    <w:p w:rsidR="00777300" w:rsidRPr="00E87DF2" w:rsidRDefault="00777300" w:rsidP="00697873">
      <w:pPr>
        <w:spacing w:after="0" w:line="240" w:lineRule="auto"/>
        <w:rPr>
          <w:rFonts w:ascii="Times New Roman" w:hAnsi="Times New Roman"/>
        </w:rPr>
      </w:pPr>
      <w:r w:rsidRPr="00E87DF2">
        <w:rPr>
          <w:rFonts w:ascii="Times New Roman" w:hAnsi="Times New Roman"/>
        </w:rPr>
        <w:t>Summary discussion of the Board on all matters:</w:t>
      </w:r>
    </w:p>
    <w:p w:rsidR="00777300" w:rsidRPr="00697873" w:rsidRDefault="00777300" w:rsidP="00697873">
      <w:pPr>
        <w:spacing w:after="0" w:line="240" w:lineRule="auto"/>
        <w:rPr>
          <w:rFonts w:ascii="Times New Roman" w:hAnsi="Times New Roman"/>
        </w:rPr>
      </w:pPr>
      <w:r w:rsidRPr="00697873">
        <w:rPr>
          <w:rFonts w:ascii="Times New Roman" w:hAnsi="Times New Roman"/>
          <w:b/>
        </w:rPr>
        <w:t>____________________________________________________________________________________</w:t>
      </w:r>
    </w:p>
    <w:p w:rsidR="00777300" w:rsidRPr="00697873" w:rsidRDefault="00777300" w:rsidP="00697873">
      <w:pPr>
        <w:spacing w:after="0" w:line="240" w:lineRule="auto"/>
        <w:rPr>
          <w:rFonts w:ascii="Times New Roman" w:hAnsi="Times New Roman"/>
        </w:rPr>
      </w:pPr>
    </w:p>
    <w:p w:rsidR="00777300" w:rsidRPr="00C84BF4" w:rsidRDefault="00C84BF4" w:rsidP="00C84BF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)  </w:t>
      </w:r>
      <w:r w:rsidR="00777300" w:rsidRPr="00C84BF4">
        <w:rPr>
          <w:rFonts w:ascii="Times New Roman" w:hAnsi="Times New Roman"/>
          <w:b/>
        </w:rPr>
        <w:t xml:space="preserve"> Personnel –</w:t>
      </w:r>
      <w:r w:rsidR="00AC58BA">
        <w:rPr>
          <w:rFonts w:ascii="Times New Roman" w:hAnsi="Times New Roman"/>
          <w:b/>
        </w:rPr>
        <w:t xml:space="preserve"> </w:t>
      </w:r>
      <w:r w:rsidR="00777300" w:rsidRPr="00C84BF4">
        <w:rPr>
          <w:rFonts w:ascii="Times New Roman" w:hAnsi="Times New Roman"/>
          <w:b/>
        </w:rPr>
        <w:t>Probationary Teachers Contract Renewal</w:t>
      </w:r>
    </w:p>
    <w:p w:rsidR="00777300" w:rsidRPr="00697873" w:rsidRDefault="00777300" w:rsidP="00697873">
      <w:pPr>
        <w:spacing w:after="0" w:line="240" w:lineRule="auto"/>
        <w:rPr>
          <w:rFonts w:ascii="Times New Roman" w:hAnsi="Times New Roman"/>
        </w:rPr>
      </w:pPr>
    </w:p>
    <w:p w:rsidR="00C84BF4" w:rsidRDefault="00C87957" w:rsidP="0069787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urie </w:t>
      </w:r>
      <w:r w:rsidR="00C84BF4">
        <w:rPr>
          <w:rFonts w:ascii="Times New Roman" w:hAnsi="Times New Roman"/>
        </w:rPr>
        <w:t>Campbell</w:t>
      </w:r>
      <w:r>
        <w:rPr>
          <w:rFonts w:ascii="Times New Roman" w:hAnsi="Times New Roman"/>
        </w:rPr>
        <w:t>, Assistant Superintendent of Human Resources</w:t>
      </w:r>
      <w:r w:rsidR="00C84BF4">
        <w:rPr>
          <w:rFonts w:ascii="Times New Roman" w:hAnsi="Times New Roman"/>
        </w:rPr>
        <w:t xml:space="preserve"> reported that the Board </w:t>
      </w:r>
      <w:r>
        <w:rPr>
          <w:rFonts w:ascii="Times New Roman" w:hAnsi="Times New Roman"/>
        </w:rPr>
        <w:t>will be</w:t>
      </w:r>
      <w:r w:rsidR="00C84BF4">
        <w:rPr>
          <w:rFonts w:ascii="Times New Roman" w:hAnsi="Times New Roman"/>
        </w:rPr>
        <w:t xml:space="preserve"> asked to officially renew the contracts for probationary teachers. She shared a list of the teachers, along with her recommendation.  The Board will be asked to approve this list during the open session this evening.</w:t>
      </w:r>
    </w:p>
    <w:p w:rsidR="004D391A" w:rsidRPr="00697873" w:rsidRDefault="004D391A" w:rsidP="00697873">
      <w:pPr>
        <w:spacing w:after="0" w:line="240" w:lineRule="auto"/>
        <w:rPr>
          <w:rFonts w:ascii="Times New Roman" w:hAnsi="Times New Roman"/>
        </w:rPr>
      </w:pPr>
    </w:p>
    <w:p w:rsidR="00C85225" w:rsidRPr="00697873" w:rsidRDefault="00AA4F5F" w:rsidP="00697873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Everyone except the Board members left the meeting at 6:31 </w:t>
      </w:r>
      <w:r w:rsidR="00392299">
        <w:rPr>
          <w:rFonts w:ascii="Times New Roman" w:hAnsi="Times New Roman"/>
        </w:rPr>
        <w:t>PM</w:t>
      </w:r>
      <w:r>
        <w:rPr>
          <w:rFonts w:ascii="Times New Roman" w:hAnsi="Times New Roman"/>
        </w:rPr>
        <w:t>.</w:t>
      </w:r>
    </w:p>
    <w:p w:rsidR="00C85225" w:rsidRPr="00697873" w:rsidRDefault="00C85225" w:rsidP="00697873">
      <w:pPr>
        <w:spacing w:after="0" w:line="240" w:lineRule="auto"/>
        <w:rPr>
          <w:rFonts w:ascii="Times New Roman" w:hAnsi="Times New Roman"/>
        </w:rPr>
      </w:pPr>
    </w:p>
    <w:p w:rsidR="00777300" w:rsidRPr="00AA4F5F" w:rsidRDefault="00AA4F5F" w:rsidP="00AA4F5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)</w:t>
      </w:r>
      <w:r w:rsidR="00777300" w:rsidRPr="00AA4F5F">
        <w:rPr>
          <w:rFonts w:ascii="Times New Roman" w:hAnsi="Times New Roman"/>
          <w:b/>
        </w:rPr>
        <w:t xml:space="preserve"> Personnel – Superintendent’s Evaluation</w:t>
      </w:r>
    </w:p>
    <w:p w:rsidR="00777300" w:rsidRPr="00697873" w:rsidRDefault="00777300" w:rsidP="00697873">
      <w:pPr>
        <w:spacing w:after="0" w:line="240" w:lineRule="auto"/>
        <w:rPr>
          <w:rFonts w:ascii="Times New Roman" w:hAnsi="Times New Roman"/>
        </w:rPr>
      </w:pPr>
    </w:p>
    <w:p w:rsidR="00C85225" w:rsidRPr="00697873" w:rsidRDefault="00AA4F5F" w:rsidP="006978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Board members reviewed Dr. Kelley’s performance using their evaluation tool for this process.</w:t>
      </w:r>
    </w:p>
    <w:p w:rsidR="00C85225" w:rsidRPr="00697873" w:rsidRDefault="00C85225" w:rsidP="00697873">
      <w:pPr>
        <w:spacing w:after="0" w:line="240" w:lineRule="auto"/>
        <w:rPr>
          <w:rFonts w:ascii="Times New Roman" w:hAnsi="Times New Roman"/>
        </w:rPr>
      </w:pPr>
    </w:p>
    <w:p w:rsidR="00E84222" w:rsidRPr="00697873" w:rsidRDefault="00E84222" w:rsidP="00697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697873">
        <w:rPr>
          <w:rFonts w:ascii="Times New Roman" w:hAnsi="Times New Roman"/>
          <w:b/>
          <w:u w:val="single"/>
        </w:rPr>
        <w:t>CONCLUSION OF CLOSED MEETING</w:t>
      </w:r>
    </w:p>
    <w:p w:rsidR="00E84222" w:rsidRPr="00697873" w:rsidRDefault="00E84222" w:rsidP="006978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7873">
        <w:rPr>
          <w:rFonts w:ascii="Times New Roman" w:hAnsi="Times New Roman"/>
        </w:rPr>
        <w:t xml:space="preserve">Broy moved, seconded by O’Connor that the Board of Education move into Open Session at 6:46 PM.  All members of the Board were in agreement.  The Board concluded the </w:t>
      </w:r>
      <w:r w:rsidR="00392299">
        <w:rPr>
          <w:rFonts w:ascii="Times New Roman" w:hAnsi="Times New Roman"/>
        </w:rPr>
        <w:t>c</w:t>
      </w:r>
      <w:r w:rsidRPr="00697873">
        <w:rPr>
          <w:rFonts w:ascii="Times New Roman" w:hAnsi="Times New Roman"/>
        </w:rPr>
        <w:t xml:space="preserve">losed meeting and reconvened in Open Session at 7:00 PM.   </w:t>
      </w:r>
    </w:p>
    <w:p w:rsidR="00E634AA" w:rsidRPr="00697873" w:rsidRDefault="00E634AA" w:rsidP="00697873">
      <w:pPr>
        <w:spacing w:after="0" w:line="240" w:lineRule="auto"/>
        <w:rPr>
          <w:rFonts w:ascii="Times New Roman" w:hAnsi="Times New Roman"/>
        </w:rPr>
      </w:pPr>
    </w:p>
    <w:p w:rsidR="00E84222" w:rsidRPr="00697873" w:rsidRDefault="00E84222" w:rsidP="00697873">
      <w:pPr>
        <w:spacing w:after="0" w:line="240" w:lineRule="auto"/>
        <w:rPr>
          <w:rFonts w:ascii="Times New Roman" w:hAnsi="Times New Roman"/>
        </w:rPr>
      </w:pPr>
    </w:p>
    <w:p w:rsidR="006B2D2E" w:rsidRPr="00697873" w:rsidRDefault="006B2D2E" w:rsidP="00697873">
      <w:pPr>
        <w:spacing w:after="0" w:line="240" w:lineRule="auto"/>
        <w:rPr>
          <w:rFonts w:ascii="Times New Roman" w:hAnsi="Times New Roman"/>
        </w:rPr>
      </w:pPr>
    </w:p>
    <w:p w:rsidR="006B2D2E" w:rsidRPr="00697873" w:rsidRDefault="006B2D2E" w:rsidP="00697873">
      <w:pPr>
        <w:spacing w:after="0" w:line="240" w:lineRule="auto"/>
        <w:rPr>
          <w:rFonts w:ascii="Times New Roman" w:hAnsi="Times New Roman"/>
        </w:rPr>
      </w:pPr>
    </w:p>
    <w:p w:rsidR="007A0DBE" w:rsidRPr="00697873" w:rsidRDefault="007A0DBE" w:rsidP="00697873">
      <w:pPr>
        <w:spacing w:after="0" w:line="240" w:lineRule="auto"/>
        <w:rPr>
          <w:rFonts w:ascii="Times New Roman" w:hAnsi="Times New Roman"/>
        </w:rPr>
      </w:pPr>
      <w:r w:rsidRPr="00697873">
        <w:rPr>
          <w:rFonts w:ascii="Times New Roman" w:hAnsi="Times New Roman"/>
        </w:rPr>
        <w:t xml:space="preserve">____________________                              </w:t>
      </w:r>
    </w:p>
    <w:p w:rsidR="002C3354" w:rsidRPr="00697873" w:rsidRDefault="007A0DBE" w:rsidP="00697873">
      <w:pPr>
        <w:spacing w:after="0" w:line="240" w:lineRule="auto"/>
        <w:rPr>
          <w:rFonts w:ascii="Times New Roman" w:hAnsi="Times New Roman"/>
        </w:rPr>
      </w:pPr>
      <w:r w:rsidRPr="00697873">
        <w:rPr>
          <w:rFonts w:ascii="Times New Roman" w:hAnsi="Times New Roman"/>
        </w:rPr>
        <w:t>Board President</w:t>
      </w:r>
      <w:r w:rsidRPr="00697873">
        <w:rPr>
          <w:rFonts w:ascii="Times New Roman" w:hAnsi="Times New Roman"/>
        </w:rPr>
        <w:tab/>
      </w:r>
      <w:r w:rsidRPr="00697873">
        <w:rPr>
          <w:rFonts w:ascii="Times New Roman" w:hAnsi="Times New Roman"/>
        </w:rPr>
        <w:tab/>
      </w:r>
      <w:r w:rsidRPr="00697873">
        <w:rPr>
          <w:rFonts w:ascii="Times New Roman" w:hAnsi="Times New Roman"/>
        </w:rPr>
        <w:tab/>
      </w:r>
    </w:p>
    <w:sectPr w:rsidR="002C3354" w:rsidRPr="0069787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E1" w:rsidRDefault="006B12E1" w:rsidP="007A0DBE">
      <w:pPr>
        <w:spacing w:after="0" w:line="240" w:lineRule="auto"/>
      </w:pPr>
      <w:r>
        <w:separator/>
      </w:r>
    </w:p>
  </w:endnote>
  <w:endnote w:type="continuationSeparator" w:id="0">
    <w:p w:rsidR="006B12E1" w:rsidRDefault="006B12E1" w:rsidP="007A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DFF" w:rsidRPr="000B49C5" w:rsidRDefault="00394A43" w:rsidP="000B49C5">
    <w:pPr>
      <w:pStyle w:val="Footer"/>
    </w:pPr>
    <w:r>
      <w:t xml:space="preserve">Oak Park School District Regular Minutes (Closed) </w:t>
    </w:r>
    <w:r w:rsidR="00715DFF">
      <w:t>– May 8, 2018                                                Page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E1" w:rsidRDefault="006B12E1" w:rsidP="007A0DBE">
      <w:pPr>
        <w:spacing w:after="0" w:line="240" w:lineRule="auto"/>
      </w:pPr>
      <w:r>
        <w:separator/>
      </w:r>
    </w:p>
  </w:footnote>
  <w:footnote w:type="continuationSeparator" w:id="0">
    <w:p w:rsidR="006B12E1" w:rsidRDefault="006B12E1" w:rsidP="007A0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2928"/>
    <w:multiLevelType w:val="hybridMultilevel"/>
    <w:tmpl w:val="4E00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208C"/>
    <w:multiLevelType w:val="hybridMultilevel"/>
    <w:tmpl w:val="CA30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E17BC"/>
    <w:multiLevelType w:val="hybridMultilevel"/>
    <w:tmpl w:val="54FE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90C8B"/>
    <w:multiLevelType w:val="hybridMultilevel"/>
    <w:tmpl w:val="D9E6E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53AAA"/>
    <w:multiLevelType w:val="hybridMultilevel"/>
    <w:tmpl w:val="A42C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32647"/>
    <w:multiLevelType w:val="hybridMultilevel"/>
    <w:tmpl w:val="4FFC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D2B7A"/>
    <w:multiLevelType w:val="hybridMultilevel"/>
    <w:tmpl w:val="2E643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A6F0D"/>
    <w:multiLevelType w:val="hybridMultilevel"/>
    <w:tmpl w:val="420C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149C5"/>
    <w:multiLevelType w:val="hybridMultilevel"/>
    <w:tmpl w:val="9844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4B"/>
    <w:rsid w:val="00001E5F"/>
    <w:rsid w:val="0000206B"/>
    <w:rsid w:val="00003D7B"/>
    <w:rsid w:val="00004270"/>
    <w:rsid w:val="00005116"/>
    <w:rsid w:val="00011493"/>
    <w:rsid w:val="00014C17"/>
    <w:rsid w:val="00017373"/>
    <w:rsid w:val="00024337"/>
    <w:rsid w:val="0003151E"/>
    <w:rsid w:val="000352EA"/>
    <w:rsid w:val="00035EF2"/>
    <w:rsid w:val="00042552"/>
    <w:rsid w:val="00042AD1"/>
    <w:rsid w:val="00050F22"/>
    <w:rsid w:val="000544D6"/>
    <w:rsid w:val="00056063"/>
    <w:rsid w:val="00060546"/>
    <w:rsid w:val="00065168"/>
    <w:rsid w:val="00071216"/>
    <w:rsid w:val="000742FA"/>
    <w:rsid w:val="00085356"/>
    <w:rsid w:val="00086CB2"/>
    <w:rsid w:val="000871B5"/>
    <w:rsid w:val="00087548"/>
    <w:rsid w:val="00087D33"/>
    <w:rsid w:val="00087DF1"/>
    <w:rsid w:val="0009191E"/>
    <w:rsid w:val="000961F6"/>
    <w:rsid w:val="000A3BB6"/>
    <w:rsid w:val="000B49C5"/>
    <w:rsid w:val="000C4A26"/>
    <w:rsid w:val="000C736E"/>
    <w:rsid w:val="000D404A"/>
    <w:rsid w:val="000D5868"/>
    <w:rsid w:val="000E1912"/>
    <w:rsid w:val="000E32AF"/>
    <w:rsid w:val="000F00CB"/>
    <w:rsid w:val="00104608"/>
    <w:rsid w:val="00106782"/>
    <w:rsid w:val="00113531"/>
    <w:rsid w:val="001205E4"/>
    <w:rsid w:val="00120A1D"/>
    <w:rsid w:val="0012499F"/>
    <w:rsid w:val="001273E7"/>
    <w:rsid w:val="0013128C"/>
    <w:rsid w:val="0013503B"/>
    <w:rsid w:val="001430EA"/>
    <w:rsid w:val="0014522C"/>
    <w:rsid w:val="00152DE4"/>
    <w:rsid w:val="001567F6"/>
    <w:rsid w:val="001615E4"/>
    <w:rsid w:val="001638F5"/>
    <w:rsid w:val="00176721"/>
    <w:rsid w:val="00180C7E"/>
    <w:rsid w:val="00184713"/>
    <w:rsid w:val="00185953"/>
    <w:rsid w:val="00186075"/>
    <w:rsid w:val="00187144"/>
    <w:rsid w:val="00187886"/>
    <w:rsid w:val="001A6D31"/>
    <w:rsid w:val="001C1815"/>
    <w:rsid w:val="001C2F69"/>
    <w:rsid w:val="001D3692"/>
    <w:rsid w:val="001D6FA9"/>
    <w:rsid w:val="001E1F3B"/>
    <w:rsid w:val="001E481D"/>
    <w:rsid w:val="001E77CA"/>
    <w:rsid w:val="001E7F07"/>
    <w:rsid w:val="001F1B3B"/>
    <w:rsid w:val="001F5203"/>
    <w:rsid w:val="001F62D5"/>
    <w:rsid w:val="00203A0B"/>
    <w:rsid w:val="00204E4D"/>
    <w:rsid w:val="002066D9"/>
    <w:rsid w:val="00210F87"/>
    <w:rsid w:val="002123A7"/>
    <w:rsid w:val="0021400B"/>
    <w:rsid w:val="00221950"/>
    <w:rsid w:val="00221DF5"/>
    <w:rsid w:val="00221FB9"/>
    <w:rsid w:val="00224445"/>
    <w:rsid w:val="002261F0"/>
    <w:rsid w:val="002303F0"/>
    <w:rsid w:val="0023325B"/>
    <w:rsid w:val="002337EF"/>
    <w:rsid w:val="002455CF"/>
    <w:rsid w:val="00252813"/>
    <w:rsid w:val="00252BA4"/>
    <w:rsid w:val="00263FC9"/>
    <w:rsid w:val="00277421"/>
    <w:rsid w:val="0028221E"/>
    <w:rsid w:val="002839E2"/>
    <w:rsid w:val="002859AB"/>
    <w:rsid w:val="00285BF4"/>
    <w:rsid w:val="00285EA8"/>
    <w:rsid w:val="0028786D"/>
    <w:rsid w:val="00290EAE"/>
    <w:rsid w:val="002917D5"/>
    <w:rsid w:val="00296D67"/>
    <w:rsid w:val="002973F3"/>
    <w:rsid w:val="002A0BA8"/>
    <w:rsid w:val="002B5FA4"/>
    <w:rsid w:val="002B641E"/>
    <w:rsid w:val="002B696E"/>
    <w:rsid w:val="002C03E5"/>
    <w:rsid w:val="002C0ECE"/>
    <w:rsid w:val="002C3354"/>
    <w:rsid w:val="002C43D9"/>
    <w:rsid w:val="002C7047"/>
    <w:rsid w:val="002E2534"/>
    <w:rsid w:val="002E2764"/>
    <w:rsid w:val="002E4198"/>
    <w:rsid w:val="002E6270"/>
    <w:rsid w:val="002F24F6"/>
    <w:rsid w:val="00306454"/>
    <w:rsid w:val="00317C72"/>
    <w:rsid w:val="00321982"/>
    <w:rsid w:val="003228F0"/>
    <w:rsid w:val="00323E93"/>
    <w:rsid w:val="00324C79"/>
    <w:rsid w:val="00337C77"/>
    <w:rsid w:val="00344089"/>
    <w:rsid w:val="00345AF6"/>
    <w:rsid w:val="00347992"/>
    <w:rsid w:val="00350375"/>
    <w:rsid w:val="00352F6A"/>
    <w:rsid w:val="003557D5"/>
    <w:rsid w:val="00373842"/>
    <w:rsid w:val="00383759"/>
    <w:rsid w:val="00385692"/>
    <w:rsid w:val="0038785E"/>
    <w:rsid w:val="00391E6E"/>
    <w:rsid w:val="00392299"/>
    <w:rsid w:val="00394A43"/>
    <w:rsid w:val="003A542A"/>
    <w:rsid w:val="003A6B79"/>
    <w:rsid w:val="003B5916"/>
    <w:rsid w:val="003E04F8"/>
    <w:rsid w:val="003E613A"/>
    <w:rsid w:val="003F1E9C"/>
    <w:rsid w:val="003F4026"/>
    <w:rsid w:val="003F588F"/>
    <w:rsid w:val="003F725B"/>
    <w:rsid w:val="00404616"/>
    <w:rsid w:val="00405BC2"/>
    <w:rsid w:val="004107C5"/>
    <w:rsid w:val="00413C63"/>
    <w:rsid w:val="00415130"/>
    <w:rsid w:val="00423763"/>
    <w:rsid w:val="00427F3A"/>
    <w:rsid w:val="004309E1"/>
    <w:rsid w:val="004350E5"/>
    <w:rsid w:val="004412BF"/>
    <w:rsid w:val="00447051"/>
    <w:rsid w:val="004559E3"/>
    <w:rsid w:val="00462154"/>
    <w:rsid w:val="0046406C"/>
    <w:rsid w:val="00471D82"/>
    <w:rsid w:val="00472A4E"/>
    <w:rsid w:val="00474B21"/>
    <w:rsid w:val="00480FD9"/>
    <w:rsid w:val="00481448"/>
    <w:rsid w:val="00482422"/>
    <w:rsid w:val="00493447"/>
    <w:rsid w:val="004B0494"/>
    <w:rsid w:val="004B4E97"/>
    <w:rsid w:val="004B71A7"/>
    <w:rsid w:val="004C001F"/>
    <w:rsid w:val="004C0880"/>
    <w:rsid w:val="004C2BDD"/>
    <w:rsid w:val="004C4093"/>
    <w:rsid w:val="004D391A"/>
    <w:rsid w:val="004E39B4"/>
    <w:rsid w:val="004E3A08"/>
    <w:rsid w:val="004E43EA"/>
    <w:rsid w:val="004E5B28"/>
    <w:rsid w:val="004F0E79"/>
    <w:rsid w:val="004F4876"/>
    <w:rsid w:val="004F73E9"/>
    <w:rsid w:val="00500898"/>
    <w:rsid w:val="0050347F"/>
    <w:rsid w:val="0051280F"/>
    <w:rsid w:val="00520D89"/>
    <w:rsid w:val="005218A6"/>
    <w:rsid w:val="00522B9A"/>
    <w:rsid w:val="00530C46"/>
    <w:rsid w:val="0053319F"/>
    <w:rsid w:val="00542D4E"/>
    <w:rsid w:val="005438DC"/>
    <w:rsid w:val="005459A3"/>
    <w:rsid w:val="00556812"/>
    <w:rsid w:val="00560659"/>
    <w:rsid w:val="00560BA1"/>
    <w:rsid w:val="00561578"/>
    <w:rsid w:val="00561F20"/>
    <w:rsid w:val="00565794"/>
    <w:rsid w:val="00573E90"/>
    <w:rsid w:val="0057747C"/>
    <w:rsid w:val="00587B3C"/>
    <w:rsid w:val="00590217"/>
    <w:rsid w:val="00591F0A"/>
    <w:rsid w:val="0059644C"/>
    <w:rsid w:val="005A05AC"/>
    <w:rsid w:val="005A7909"/>
    <w:rsid w:val="005A7915"/>
    <w:rsid w:val="005B3A14"/>
    <w:rsid w:val="005B4368"/>
    <w:rsid w:val="005B6534"/>
    <w:rsid w:val="005B6D3D"/>
    <w:rsid w:val="005B741F"/>
    <w:rsid w:val="005C1114"/>
    <w:rsid w:val="005C1906"/>
    <w:rsid w:val="005C31B6"/>
    <w:rsid w:val="005D665F"/>
    <w:rsid w:val="005E1400"/>
    <w:rsid w:val="005E3153"/>
    <w:rsid w:val="005E6554"/>
    <w:rsid w:val="005E737C"/>
    <w:rsid w:val="005F462C"/>
    <w:rsid w:val="005F5304"/>
    <w:rsid w:val="005F71F2"/>
    <w:rsid w:val="00600745"/>
    <w:rsid w:val="006015DB"/>
    <w:rsid w:val="00601CA0"/>
    <w:rsid w:val="006024B5"/>
    <w:rsid w:val="00602500"/>
    <w:rsid w:val="00602A2E"/>
    <w:rsid w:val="00611B97"/>
    <w:rsid w:val="0062514B"/>
    <w:rsid w:val="00634E67"/>
    <w:rsid w:val="00640BF3"/>
    <w:rsid w:val="00651024"/>
    <w:rsid w:val="0065195A"/>
    <w:rsid w:val="006533D4"/>
    <w:rsid w:val="00653BE5"/>
    <w:rsid w:val="006546C9"/>
    <w:rsid w:val="00663764"/>
    <w:rsid w:val="00672C8C"/>
    <w:rsid w:val="00693A9D"/>
    <w:rsid w:val="0069479E"/>
    <w:rsid w:val="00696D98"/>
    <w:rsid w:val="00697873"/>
    <w:rsid w:val="006A17A4"/>
    <w:rsid w:val="006A370D"/>
    <w:rsid w:val="006B07FF"/>
    <w:rsid w:val="006B12E1"/>
    <w:rsid w:val="006B14DD"/>
    <w:rsid w:val="006B2D2E"/>
    <w:rsid w:val="006B3104"/>
    <w:rsid w:val="006B3605"/>
    <w:rsid w:val="006B6645"/>
    <w:rsid w:val="006D1007"/>
    <w:rsid w:val="006D1485"/>
    <w:rsid w:val="006D15A3"/>
    <w:rsid w:val="006D4F4F"/>
    <w:rsid w:val="006D5847"/>
    <w:rsid w:val="006D5E05"/>
    <w:rsid w:val="006E030D"/>
    <w:rsid w:val="006E3C81"/>
    <w:rsid w:val="006F244B"/>
    <w:rsid w:val="006F38E7"/>
    <w:rsid w:val="006F3F0D"/>
    <w:rsid w:val="006F58F7"/>
    <w:rsid w:val="006F6A32"/>
    <w:rsid w:val="006F783D"/>
    <w:rsid w:val="00700D38"/>
    <w:rsid w:val="0071572A"/>
    <w:rsid w:val="00715DFF"/>
    <w:rsid w:val="00721C32"/>
    <w:rsid w:val="00725B9E"/>
    <w:rsid w:val="00726816"/>
    <w:rsid w:val="00731BF7"/>
    <w:rsid w:val="007325D5"/>
    <w:rsid w:val="00733C22"/>
    <w:rsid w:val="00744475"/>
    <w:rsid w:val="00744B0D"/>
    <w:rsid w:val="007509CD"/>
    <w:rsid w:val="00751FBB"/>
    <w:rsid w:val="007607C9"/>
    <w:rsid w:val="0076465E"/>
    <w:rsid w:val="00766E88"/>
    <w:rsid w:val="007716C4"/>
    <w:rsid w:val="00772697"/>
    <w:rsid w:val="00777300"/>
    <w:rsid w:val="00780690"/>
    <w:rsid w:val="00790863"/>
    <w:rsid w:val="00790DC1"/>
    <w:rsid w:val="007A022F"/>
    <w:rsid w:val="007A0CD2"/>
    <w:rsid w:val="007A0DBE"/>
    <w:rsid w:val="007A46F9"/>
    <w:rsid w:val="007A62A9"/>
    <w:rsid w:val="007B34EF"/>
    <w:rsid w:val="007B4B5E"/>
    <w:rsid w:val="007E6C09"/>
    <w:rsid w:val="007F7750"/>
    <w:rsid w:val="007F7853"/>
    <w:rsid w:val="00805AA4"/>
    <w:rsid w:val="00807E01"/>
    <w:rsid w:val="0081032F"/>
    <w:rsid w:val="008152DF"/>
    <w:rsid w:val="0081609E"/>
    <w:rsid w:val="00816820"/>
    <w:rsid w:val="008171C0"/>
    <w:rsid w:val="00830024"/>
    <w:rsid w:val="00840E17"/>
    <w:rsid w:val="008424BF"/>
    <w:rsid w:val="0084315B"/>
    <w:rsid w:val="0084550F"/>
    <w:rsid w:val="00846C9C"/>
    <w:rsid w:val="00853235"/>
    <w:rsid w:val="00864528"/>
    <w:rsid w:val="00866005"/>
    <w:rsid w:val="00872723"/>
    <w:rsid w:val="00872B01"/>
    <w:rsid w:val="008837B2"/>
    <w:rsid w:val="008861CF"/>
    <w:rsid w:val="00886EC8"/>
    <w:rsid w:val="008A2592"/>
    <w:rsid w:val="008B42CC"/>
    <w:rsid w:val="008C06CB"/>
    <w:rsid w:val="008C172D"/>
    <w:rsid w:val="008C3B35"/>
    <w:rsid w:val="008C6194"/>
    <w:rsid w:val="008C7776"/>
    <w:rsid w:val="008D52A4"/>
    <w:rsid w:val="008D6217"/>
    <w:rsid w:val="008E3268"/>
    <w:rsid w:val="008E4106"/>
    <w:rsid w:val="008E43F2"/>
    <w:rsid w:val="008E7545"/>
    <w:rsid w:val="00902340"/>
    <w:rsid w:val="00905AAE"/>
    <w:rsid w:val="00912AD0"/>
    <w:rsid w:val="00912B09"/>
    <w:rsid w:val="00915087"/>
    <w:rsid w:val="0091596C"/>
    <w:rsid w:val="00915C86"/>
    <w:rsid w:val="00930DF7"/>
    <w:rsid w:val="009355DF"/>
    <w:rsid w:val="0094004E"/>
    <w:rsid w:val="009417F2"/>
    <w:rsid w:val="009421C2"/>
    <w:rsid w:val="009463AD"/>
    <w:rsid w:val="00953E4A"/>
    <w:rsid w:val="00960625"/>
    <w:rsid w:val="00966ED4"/>
    <w:rsid w:val="0096777C"/>
    <w:rsid w:val="0097659B"/>
    <w:rsid w:val="0098330B"/>
    <w:rsid w:val="009A24A7"/>
    <w:rsid w:val="009A3A23"/>
    <w:rsid w:val="009A62CF"/>
    <w:rsid w:val="009A7528"/>
    <w:rsid w:val="009B1E44"/>
    <w:rsid w:val="009C2118"/>
    <w:rsid w:val="009C3448"/>
    <w:rsid w:val="009C43D7"/>
    <w:rsid w:val="009D0DDE"/>
    <w:rsid w:val="009E629F"/>
    <w:rsid w:val="00A02C75"/>
    <w:rsid w:val="00A03507"/>
    <w:rsid w:val="00A0410B"/>
    <w:rsid w:val="00A06A00"/>
    <w:rsid w:val="00A0720A"/>
    <w:rsid w:val="00A104F1"/>
    <w:rsid w:val="00A17618"/>
    <w:rsid w:val="00A21B3A"/>
    <w:rsid w:val="00A2357B"/>
    <w:rsid w:val="00A27676"/>
    <w:rsid w:val="00A37644"/>
    <w:rsid w:val="00A43653"/>
    <w:rsid w:val="00A46E17"/>
    <w:rsid w:val="00A4774B"/>
    <w:rsid w:val="00A51493"/>
    <w:rsid w:val="00A534B3"/>
    <w:rsid w:val="00A550CB"/>
    <w:rsid w:val="00A551A9"/>
    <w:rsid w:val="00A5663F"/>
    <w:rsid w:val="00A649F2"/>
    <w:rsid w:val="00A70A29"/>
    <w:rsid w:val="00A7122E"/>
    <w:rsid w:val="00A73156"/>
    <w:rsid w:val="00A74577"/>
    <w:rsid w:val="00A83B5B"/>
    <w:rsid w:val="00A849B0"/>
    <w:rsid w:val="00A8545A"/>
    <w:rsid w:val="00A87D5F"/>
    <w:rsid w:val="00A928B4"/>
    <w:rsid w:val="00A951F2"/>
    <w:rsid w:val="00A9710A"/>
    <w:rsid w:val="00A9719D"/>
    <w:rsid w:val="00AA4F5F"/>
    <w:rsid w:val="00AA726B"/>
    <w:rsid w:val="00AB0459"/>
    <w:rsid w:val="00AB5276"/>
    <w:rsid w:val="00AB5C50"/>
    <w:rsid w:val="00AB71B7"/>
    <w:rsid w:val="00AC2F87"/>
    <w:rsid w:val="00AC4490"/>
    <w:rsid w:val="00AC58BA"/>
    <w:rsid w:val="00AD364B"/>
    <w:rsid w:val="00AD73A8"/>
    <w:rsid w:val="00AD7C63"/>
    <w:rsid w:val="00AE05ED"/>
    <w:rsid w:val="00AE064F"/>
    <w:rsid w:val="00AF09B7"/>
    <w:rsid w:val="00AF2E8E"/>
    <w:rsid w:val="00B05FE4"/>
    <w:rsid w:val="00B101EC"/>
    <w:rsid w:val="00B11B83"/>
    <w:rsid w:val="00B31F2C"/>
    <w:rsid w:val="00B3219D"/>
    <w:rsid w:val="00B36B6F"/>
    <w:rsid w:val="00B4228D"/>
    <w:rsid w:val="00B4311E"/>
    <w:rsid w:val="00B524E1"/>
    <w:rsid w:val="00B53A0F"/>
    <w:rsid w:val="00B56392"/>
    <w:rsid w:val="00B65B6B"/>
    <w:rsid w:val="00B662BA"/>
    <w:rsid w:val="00B70D53"/>
    <w:rsid w:val="00B72205"/>
    <w:rsid w:val="00B74DD9"/>
    <w:rsid w:val="00B81D27"/>
    <w:rsid w:val="00B82CEE"/>
    <w:rsid w:val="00B84AE6"/>
    <w:rsid w:val="00BA4B5F"/>
    <w:rsid w:val="00BB4B47"/>
    <w:rsid w:val="00BB5186"/>
    <w:rsid w:val="00BB6A56"/>
    <w:rsid w:val="00BC22D2"/>
    <w:rsid w:val="00BC2554"/>
    <w:rsid w:val="00BC3363"/>
    <w:rsid w:val="00BD1F7D"/>
    <w:rsid w:val="00BD3DD6"/>
    <w:rsid w:val="00BE25C7"/>
    <w:rsid w:val="00BE529E"/>
    <w:rsid w:val="00BE56F2"/>
    <w:rsid w:val="00BF091B"/>
    <w:rsid w:val="00BF7F09"/>
    <w:rsid w:val="00C05312"/>
    <w:rsid w:val="00C340E9"/>
    <w:rsid w:val="00C352D7"/>
    <w:rsid w:val="00C36EB8"/>
    <w:rsid w:val="00C406C0"/>
    <w:rsid w:val="00C43619"/>
    <w:rsid w:val="00C50D8C"/>
    <w:rsid w:val="00C56D97"/>
    <w:rsid w:val="00C631B6"/>
    <w:rsid w:val="00C64FC1"/>
    <w:rsid w:val="00C658B1"/>
    <w:rsid w:val="00C67702"/>
    <w:rsid w:val="00C70291"/>
    <w:rsid w:val="00C84BF4"/>
    <w:rsid w:val="00C85225"/>
    <w:rsid w:val="00C86D27"/>
    <w:rsid w:val="00C87957"/>
    <w:rsid w:val="00CB0407"/>
    <w:rsid w:val="00CB2E1E"/>
    <w:rsid w:val="00CB5C4A"/>
    <w:rsid w:val="00CB7457"/>
    <w:rsid w:val="00CC41A2"/>
    <w:rsid w:val="00CD3309"/>
    <w:rsid w:val="00CD7E49"/>
    <w:rsid w:val="00CE0B44"/>
    <w:rsid w:val="00D0611A"/>
    <w:rsid w:val="00D068CE"/>
    <w:rsid w:val="00D1127A"/>
    <w:rsid w:val="00D1131D"/>
    <w:rsid w:val="00D11D01"/>
    <w:rsid w:val="00D3313F"/>
    <w:rsid w:val="00D405ED"/>
    <w:rsid w:val="00D40A50"/>
    <w:rsid w:val="00D43372"/>
    <w:rsid w:val="00D44C2D"/>
    <w:rsid w:val="00D53292"/>
    <w:rsid w:val="00D548BC"/>
    <w:rsid w:val="00D54BFA"/>
    <w:rsid w:val="00D5504F"/>
    <w:rsid w:val="00D73EDC"/>
    <w:rsid w:val="00D769E0"/>
    <w:rsid w:val="00D85CE2"/>
    <w:rsid w:val="00D91C3B"/>
    <w:rsid w:val="00D932A5"/>
    <w:rsid w:val="00D959A9"/>
    <w:rsid w:val="00DA115D"/>
    <w:rsid w:val="00DA3E56"/>
    <w:rsid w:val="00DA4D62"/>
    <w:rsid w:val="00DA713A"/>
    <w:rsid w:val="00DB2A25"/>
    <w:rsid w:val="00DB3D58"/>
    <w:rsid w:val="00DC0B24"/>
    <w:rsid w:val="00DC38EF"/>
    <w:rsid w:val="00DC64A9"/>
    <w:rsid w:val="00DD06D5"/>
    <w:rsid w:val="00DD4733"/>
    <w:rsid w:val="00DD5877"/>
    <w:rsid w:val="00DD5F9E"/>
    <w:rsid w:val="00DE149A"/>
    <w:rsid w:val="00DE4047"/>
    <w:rsid w:val="00DE4C15"/>
    <w:rsid w:val="00DF6907"/>
    <w:rsid w:val="00DF7B77"/>
    <w:rsid w:val="00E01503"/>
    <w:rsid w:val="00E061CC"/>
    <w:rsid w:val="00E0774B"/>
    <w:rsid w:val="00E07983"/>
    <w:rsid w:val="00E1281A"/>
    <w:rsid w:val="00E12864"/>
    <w:rsid w:val="00E2159A"/>
    <w:rsid w:val="00E23A99"/>
    <w:rsid w:val="00E24C8D"/>
    <w:rsid w:val="00E43E15"/>
    <w:rsid w:val="00E50C2C"/>
    <w:rsid w:val="00E634AA"/>
    <w:rsid w:val="00E6481E"/>
    <w:rsid w:val="00E64F21"/>
    <w:rsid w:val="00E65832"/>
    <w:rsid w:val="00E664A4"/>
    <w:rsid w:val="00E70F0F"/>
    <w:rsid w:val="00E71E6F"/>
    <w:rsid w:val="00E72EBC"/>
    <w:rsid w:val="00E73C84"/>
    <w:rsid w:val="00E84222"/>
    <w:rsid w:val="00E87DF2"/>
    <w:rsid w:val="00E913B0"/>
    <w:rsid w:val="00E916C1"/>
    <w:rsid w:val="00E9207E"/>
    <w:rsid w:val="00E966A3"/>
    <w:rsid w:val="00EA3051"/>
    <w:rsid w:val="00EB2349"/>
    <w:rsid w:val="00EB442D"/>
    <w:rsid w:val="00EC273C"/>
    <w:rsid w:val="00EC4B72"/>
    <w:rsid w:val="00EC5B72"/>
    <w:rsid w:val="00ED261F"/>
    <w:rsid w:val="00ED4E2D"/>
    <w:rsid w:val="00EE0809"/>
    <w:rsid w:val="00EF2E05"/>
    <w:rsid w:val="00EF79EB"/>
    <w:rsid w:val="00F01E9B"/>
    <w:rsid w:val="00F02926"/>
    <w:rsid w:val="00F04DF2"/>
    <w:rsid w:val="00F1059C"/>
    <w:rsid w:val="00F17A18"/>
    <w:rsid w:val="00F31465"/>
    <w:rsid w:val="00F315F4"/>
    <w:rsid w:val="00F3387A"/>
    <w:rsid w:val="00F34A2D"/>
    <w:rsid w:val="00F3572A"/>
    <w:rsid w:val="00F372E9"/>
    <w:rsid w:val="00F468BA"/>
    <w:rsid w:val="00F51209"/>
    <w:rsid w:val="00F633C0"/>
    <w:rsid w:val="00F63A5A"/>
    <w:rsid w:val="00F64E5C"/>
    <w:rsid w:val="00F727C4"/>
    <w:rsid w:val="00F749FA"/>
    <w:rsid w:val="00F87E25"/>
    <w:rsid w:val="00F94982"/>
    <w:rsid w:val="00FA4177"/>
    <w:rsid w:val="00FA5A90"/>
    <w:rsid w:val="00FA5BC5"/>
    <w:rsid w:val="00FC0DC9"/>
    <w:rsid w:val="00FC6677"/>
    <w:rsid w:val="00FD5567"/>
    <w:rsid w:val="00FD5AC7"/>
    <w:rsid w:val="00FE0161"/>
    <w:rsid w:val="00FE14C6"/>
    <w:rsid w:val="00FE684C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DBB14C-59E8-4F84-8A16-A3BBE021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2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DBE"/>
  </w:style>
  <w:style w:type="paragraph" w:styleId="Footer">
    <w:name w:val="footer"/>
    <w:basedOn w:val="Normal"/>
    <w:link w:val="FooterChar"/>
    <w:uiPriority w:val="99"/>
    <w:unhideWhenUsed/>
    <w:rsid w:val="007A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DBE"/>
  </w:style>
  <w:style w:type="paragraph" w:styleId="BalloonText">
    <w:name w:val="Balloon Text"/>
    <w:basedOn w:val="Normal"/>
    <w:link w:val="BalloonTextChar"/>
    <w:uiPriority w:val="99"/>
    <w:semiHidden/>
    <w:unhideWhenUsed/>
    <w:rsid w:val="007A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0D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E326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50D8C"/>
    <w:rPr>
      <w:i/>
      <w:iCs/>
    </w:rPr>
  </w:style>
  <w:style w:type="paragraph" w:customStyle="1" w:styleId="SubParaLevel1">
    <w:name w:val="SubParaLevel1"/>
    <w:aliases w:val="s1,S1,!Body Text(J),MBP_Bd Single Sp L,CG-Single Sp"/>
    <w:basedOn w:val="Normal"/>
    <w:rsid w:val="00B53A0F"/>
    <w:pPr>
      <w:tabs>
        <w:tab w:val="right" w:pos="1800"/>
        <w:tab w:val="left" w:pos="2160"/>
      </w:tabs>
      <w:spacing w:before="280" w:after="0" w:line="280" w:lineRule="exact"/>
      <w:ind w:left="720"/>
      <w:jc w:val="both"/>
    </w:pPr>
    <w:rPr>
      <w:rFonts w:ascii="Times" w:eastAsia="Times New Roman" w:hAnsi="Times"/>
      <w:sz w:val="24"/>
      <w:szCs w:val="20"/>
    </w:rPr>
  </w:style>
  <w:style w:type="paragraph" w:customStyle="1" w:styleId="ParaNORMALDS">
    <w:name w:val="ParaNORMALDS"/>
    <w:aliases w:val="pds,ParaNORMALds,ParaNORMAL DS,paradoublesp,paraNORMALds,parado,paraNO"/>
    <w:basedOn w:val="Normal"/>
    <w:rsid w:val="00B53A0F"/>
    <w:pPr>
      <w:spacing w:after="0" w:line="520" w:lineRule="exact"/>
      <w:ind w:firstLine="720"/>
      <w:jc w:val="both"/>
    </w:pPr>
    <w:rPr>
      <w:rFonts w:ascii="Times" w:eastAsia="Times New Roman" w:hAnsi="Times"/>
      <w:sz w:val="24"/>
      <w:szCs w:val="20"/>
    </w:rPr>
  </w:style>
  <w:style w:type="paragraph" w:customStyle="1" w:styleId="ParaSECTIONDS">
    <w:name w:val="ParaSECTIONDS"/>
    <w:aliases w:val="psds,ParaSECTIONds"/>
    <w:basedOn w:val="ParaNORMALDS"/>
    <w:rsid w:val="00B53A0F"/>
    <w:pPr>
      <w:tabs>
        <w:tab w:val="right" w:pos="1699"/>
        <w:tab w:val="left" w:pos="2016"/>
      </w:tabs>
      <w:ind w:firstLine="0"/>
    </w:pPr>
  </w:style>
  <w:style w:type="paragraph" w:customStyle="1" w:styleId="ParaNUMBEREDDS">
    <w:name w:val="ParaNUMBEREDDS"/>
    <w:aliases w:val="pnds,ParaNUMBEREDds"/>
    <w:basedOn w:val="ParaNORMALDS"/>
    <w:rsid w:val="00B53A0F"/>
    <w:pPr>
      <w:tabs>
        <w:tab w:val="right" w:pos="936"/>
        <w:tab w:val="left" w:pos="1238"/>
        <w:tab w:val="left" w:pos="1440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DD587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627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66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6854-11B0-4CAE-8239-490E4418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97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ryl Marinier</cp:lastModifiedBy>
  <cp:revision>3</cp:revision>
  <cp:lastPrinted>2018-05-03T17:28:00Z</cp:lastPrinted>
  <dcterms:created xsi:type="dcterms:W3CDTF">2019-06-21T14:57:00Z</dcterms:created>
  <dcterms:modified xsi:type="dcterms:W3CDTF">2019-06-21T14:58:00Z</dcterms:modified>
</cp:coreProperties>
</file>